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39E2A" w14:textId="77777777" w:rsidR="000E25E6" w:rsidRDefault="000E25E6" w:rsidP="00FD557D">
      <w:pPr>
        <w:pStyle w:val="SIHeading2"/>
      </w:pPr>
      <w:bookmarkStart w:id="0" w:name="_GoBack"/>
      <w:bookmarkEnd w:id="0"/>
    </w:p>
    <w:p w14:paraId="3287745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E7A3D73" w14:textId="77777777" w:rsidTr="00146EEC">
        <w:tc>
          <w:tcPr>
            <w:tcW w:w="2689" w:type="dxa"/>
          </w:tcPr>
          <w:p w14:paraId="1186371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4FB79B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539F6" w14:paraId="1A487E7C" w14:textId="77777777" w:rsidTr="0096218F">
        <w:tc>
          <w:tcPr>
            <w:tcW w:w="2689" w:type="dxa"/>
          </w:tcPr>
          <w:p w14:paraId="4844970A" w14:textId="77777777" w:rsidR="00F539F6" w:rsidRPr="00F539F6" w:rsidRDefault="00F539F6" w:rsidP="0096218F">
            <w:pPr>
              <w:pStyle w:val="SIText"/>
            </w:pPr>
            <w:r w:rsidRPr="00F539F6">
              <w:t>Release 2</w:t>
            </w:r>
          </w:p>
        </w:tc>
        <w:tc>
          <w:tcPr>
            <w:tcW w:w="6939" w:type="dxa"/>
          </w:tcPr>
          <w:p w14:paraId="0A633081" w14:textId="77777777" w:rsidR="00F539F6" w:rsidRPr="00F539F6" w:rsidRDefault="00F539F6" w:rsidP="0096218F">
            <w:pPr>
              <w:pStyle w:val="SIText"/>
            </w:pPr>
            <w:r w:rsidRPr="00F539F6">
              <w:t>This version released with AHC Agriculture, Horticulture and Conservation and Land Management Training Package Version 5.0.</w:t>
            </w:r>
          </w:p>
        </w:tc>
      </w:tr>
      <w:tr w:rsidR="00F1480E" w14:paraId="436CBEBB" w14:textId="77777777" w:rsidTr="00146EEC">
        <w:tc>
          <w:tcPr>
            <w:tcW w:w="2689" w:type="dxa"/>
          </w:tcPr>
          <w:p w14:paraId="52942CEF" w14:textId="4F16A7B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98CA398" w14:textId="6C5934C2" w:rsidR="00F1480E" w:rsidRPr="00461F2D" w:rsidRDefault="00461F2D" w:rsidP="00461F2D">
            <w:pPr>
              <w:pStyle w:val="SIText"/>
            </w:pPr>
            <w:r w:rsidRPr="00461F2D">
              <w:t>Initial release</w:t>
            </w:r>
          </w:p>
        </w:tc>
      </w:tr>
    </w:tbl>
    <w:p w14:paraId="3DDDF4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822613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706749C" w14:textId="536FBF84" w:rsidR="00F1480E" w:rsidRPr="000754EC" w:rsidRDefault="00C673F9" w:rsidP="000754EC">
            <w:pPr>
              <w:pStyle w:val="SIUNITCODE"/>
            </w:pPr>
            <w:r w:rsidRPr="00C673F9">
              <w:t>AHCPHT209</w:t>
            </w:r>
          </w:p>
        </w:tc>
        <w:tc>
          <w:tcPr>
            <w:tcW w:w="3604" w:type="pct"/>
            <w:shd w:val="clear" w:color="auto" w:fill="auto"/>
          </w:tcPr>
          <w:p w14:paraId="1DB4475C" w14:textId="01E1F2CD" w:rsidR="00F1480E" w:rsidRPr="000754EC" w:rsidRDefault="00C673F9" w:rsidP="000754EC">
            <w:pPr>
              <w:pStyle w:val="SIUnittitle"/>
            </w:pPr>
            <w:r w:rsidRPr="00C673F9">
              <w:t>Produce trellis dried grapes</w:t>
            </w:r>
          </w:p>
        </w:tc>
      </w:tr>
      <w:tr w:rsidR="00F1480E" w:rsidRPr="00963A46" w14:paraId="696FB6A2" w14:textId="77777777" w:rsidTr="00CA2922">
        <w:tc>
          <w:tcPr>
            <w:tcW w:w="1396" w:type="pct"/>
            <w:shd w:val="clear" w:color="auto" w:fill="auto"/>
          </w:tcPr>
          <w:p w14:paraId="49F8A88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3659D8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7905F49" w14:textId="4F5461B1" w:rsidR="00D86C58" w:rsidRPr="00D86C58" w:rsidRDefault="00D86C58" w:rsidP="00D86C58">
            <w:pPr>
              <w:pStyle w:val="SIText"/>
            </w:pPr>
            <w:r w:rsidRPr="00D86C58">
              <w:t xml:space="preserve">This unit of competency describes the skills and knowledge required to </w:t>
            </w:r>
            <w:r w:rsidR="00F539F6">
              <w:t>produce</w:t>
            </w:r>
            <w:r w:rsidRPr="00D86C58">
              <w:t xml:space="preserve"> trellis-dried grape</w:t>
            </w:r>
            <w:r w:rsidR="00F539F6">
              <w:t xml:space="preserve">, including </w:t>
            </w:r>
            <w:r w:rsidRPr="00D86C58">
              <w:t>summer pruning</w:t>
            </w:r>
            <w:r w:rsidR="00F539F6">
              <w:t>,</w:t>
            </w:r>
            <w:r w:rsidRPr="00D86C58">
              <w:t xml:space="preserve"> </w:t>
            </w:r>
            <w:r w:rsidR="00F539F6" w:rsidRPr="00F539F6">
              <w:t xml:space="preserve">emulsion application, </w:t>
            </w:r>
            <w:r w:rsidRPr="00D86C58">
              <w:t>crown bunch removal, harvest</w:t>
            </w:r>
            <w:r w:rsidR="00F539F6">
              <w:t>ing</w:t>
            </w:r>
            <w:r w:rsidRPr="00D86C58">
              <w:t xml:space="preserve"> and post-harvest drying.</w:t>
            </w:r>
          </w:p>
          <w:p w14:paraId="18A43BD4" w14:textId="77777777" w:rsidR="00D86C58" w:rsidRPr="00D86C58" w:rsidRDefault="00D86C58" w:rsidP="00D86C58">
            <w:pPr>
              <w:pStyle w:val="SIText"/>
            </w:pPr>
          </w:p>
          <w:p w14:paraId="6F97F25A" w14:textId="2C335ED2" w:rsidR="00D86C58" w:rsidRPr="00D86C58" w:rsidRDefault="00F539F6" w:rsidP="00D86C58">
            <w:pPr>
              <w:pStyle w:val="SIText"/>
            </w:pPr>
            <w:r>
              <w:t>The uni</w:t>
            </w:r>
            <w:r w:rsidR="00D86C58" w:rsidRPr="00D86C58">
              <w:t xml:space="preserve">t applies to individuals who </w:t>
            </w:r>
            <w:r>
              <w:t>produce trellis dried grapes</w:t>
            </w:r>
            <w:r w:rsidR="00D86C58" w:rsidRPr="00D86C58">
              <w:t xml:space="preserve"> under general supervision </w:t>
            </w:r>
            <w:r>
              <w:t>with</w:t>
            </w:r>
            <w:r w:rsidR="00D86C58" w:rsidRPr="00D86C58">
              <w:t xml:space="preserve"> limited autonomy </w:t>
            </w:r>
            <w:r>
              <w:t>or</w:t>
            </w:r>
            <w:r w:rsidR="00D86C58" w:rsidRPr="00D86C58">
              <w:t xml:space="preserve"> accountability.</w:t>
            </w:r>
          </w:p>
          <w:p w14:paraId="33396BB2" w14:textId="77777777" w:rsidR="00D86C58" w:rsidRPr="00D86C58" w:rsidRDefault="00D86C58" w:rsidP="00D86C58">
            <w:pPr>
              <w:pStyle w:val="SIText"/>
            </w:pPr>
          </w:p>
          <w:p w14:paraId="7D455F8E" w14:textId="502F45E0" w:rsidR="00373436" w:rsidRPr="000754EC" w:rsidRDefault="00D86C58" w:rsidP="00DA320F">
            <w:pPr>
              <w:pStyle w:val="SIText"/>
            </w:pPr>
            <w:r w:rsidRPr="00D86C58">
              <w:t>No licensing, legislative or certification requirements apply to this unit at the time of publication.</w:t>
            </w:r>
          </w:p>
        </w:tc>
      </w:tr>
      <w:tr w:rsidR="00F1480E" w:rsidRPr="00963A46" w14:paraId="23B3D6E3" w14:textId="77777777" w:rsidTr="00CA2922">
        <w:tc>
          <w:tcPr>
            <w:tcW w:w="1396" w:type="pct"/>
            <w:shd w:val="clear" w:color="auto" w:fill="auto"/>
          </w:tcPr>
          <w:p w14:paraId="7DBE49A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81B8B18" w14:textId="040FFBDA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4262335" w14:textId="77777777" w:rsidTr="00CA2922">
        <w:tc>
          <w:tcPr>
            <w:tcW w:w="1396" w:type="pct"/>
            <w:shd w:val="clear" w:color="auto" w:fill="auto"/>
          </w:tcPr>
          <w:p w14:paraId="45477AA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2398813" w14:textId="75879A3D" w:rsidR="00F1480E" w:rsidRPr="00DD7872" w:rsidRDefault="00DD7872" w:rsidP="00DD7872">
            <w:pPr>
              <w:pStyle w:val="SIText"/>
            </w:pPr>
            <w:r w:rsidRPr="00DD7872">
              <w:t>Production horticulture (PHT)</w:t>
            </w:r>
          </w:p>
        </w:tc>
      </w:tr>
    </w:tbl>
    <w:p w14:paraId="56218E1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BF1A68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0548FB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719983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23C554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08DC75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A24D64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95855" w:rsidRPr="00963A46" w14:paraId="6FF0E33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A15526" w14:textId="40988E6C" w:rsidR="00F95855" w:rsidRPr="00F95855" w:rsidRDefault="00F95855" w:rsidP="00DA320F">
            <w:pPr>
              <w:pStyle w:val="SIText"/>
            </w:pPr>
            <w:r w:rsidRPr="00F95855">
              <w:t>1. Summer prune grape crop for trellis drying</w:t>
            </w:r>
          </w:p>
        </w:tc>
        <w:tc>
          <w:tcPr>
            <w:tcW w:w="3604" w:type="pct"/>
            <w:shd w:val="clear" w:color="auto" w:fill="auto"/>
          </w:tcPr>
          <w:p w14:paraId="3CF6ADF6" w14:textId="77777777" w:rsidR="00F95855" w:rsidRPr="00F95855" w:rsidRDefault="00F95855" w:rsidP="00F95855">
            <w:pPr>
              <w:pStyle w:val="SIText"/>
            </w:pPr>
            <w:r w:rsidRPr="00F95855">
              <w:t>1.1 Reduce leaf coverage on fruiting canes to assist cutting, emulsion application and drying</w:t>
            </w:r>
          </w:p>
          <w:p w14:paraId="5E7C7C20" w14:textId="0E22327E" w:rsidR="00F95855" w:rsidRPr="00F95855" w:rsidRDefault="00F95855" w:rsidP="00F95855">
            <w:pPr>
              <w:pStyle w:val="SIText"/>
            </w:pPr>
            <w:r w:rsidRPr="00F95855">
              <w:t xml:space="preserve">1.2 Cut canes </w:t>
            </w:r>
            <w:r w:rsidR="00F539F6">
              <w:t>according to workplace requirements</w:t>
            </w:r>
          </w:p>
          <w:p w14:paraId="68B2B595" w14:textId="50F7C1F2" w:rsidR="00F95855" w:rsidRPr="00F95855" w:rsidRDefault="00F95855" w:rsidP="00F95855">
            <w:pPr>
              <w:pStyle w:val="SIText"/>
            </w:pPr>
            <w:r w:rsidRPr="00F95855">
              <w:t>1.3 Leave replacement canes intact and undamaged to ensure next year fruiting</w:t>
            </w:r>
          </w:p>
          <w:p w14:paraId="56C8C9C1" w14:textId="2AED0CCA" w:rsidR="00F95855" w:rsidRPr="00F95855" w:rsidRDefault="00F95855" w:rsidP="00F95855">
            <w:pPr>
              <w:pStyle w:val="SIText"/>
            </w:pPr>
            <w:r w:rsidRPr="00F95855">
              <w:t>1.4 Spray grapes requiring emulsion treatment to ensure full and complete coverage</w:t>
            </w:r>
          </w:p>
        </w:tc>
      </w:tr>
      <w:tr w:rsidR="00F95855" w:rsidRPr="00963A46" w14:paraId="623056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74A1A6A" w14:textId="0AC9E615" w:rsidR="00F95855" w:rsidRPr="00F95855" w:rsidRDefault="00F95855" w:rsidP="00F95855">
            <w:pPr>
              <w:pStyle w:val="SIText"/>
            </w:pPr>
            <w:r w:rsidRPr="00F95855">
              <w:t>2. Prepare for harvesting trellis dried grapes</w:t>
            </w:r>
          </w:p>
        </w:tc>
        <w:tc>
          <w:tcPr>
            <w:tcW w:w="3604" w:type="pct"/>
            <w:shd w:val="clear" w:color="auto" w:fill="auto"/>
          </w:tcPr>
          <w:p w14:paraId="68F80406" w14:textId="4332DA30" w:rsidR="00F95855" w:rsidRPr="00F95855" w:rsidRDefault="00F95855" w:rsidP="00F95855">
            <w:pPr>
              <w:pStyle w:val="SIText"/>
            </w:pPr>
            <w:r w:rsidRPr="00F95855">
              <w:t xml:space="preserve">2.1 Identify </w:t>
            </w:r>
            <w:r w:rsidR="00F539F6">
              <w:t xml:space="preserve">and hang </w:t>
            </w:r>
            <w:r w:rsidRPr="00F95855">
              <w:t>uncut grapes</w:t>
            </w:r>
            <w:r w:rsidR="00F539F6">
              <w:t xml:space="preserve"> and</w:t>
            </w:r>
            <w:r w:rsidRPr="00F95855">
              <w:t xml:space="preserve"> cut crown bunches on trellis without causing damage for drying or removal</w:t>
            </w:r>
          </w:p>
          <w:p w14:paraId="0DBF5571" w14:textId="77777777" w:rsidR="00F95855" w:rsidRPr="00F95855" w:rsidRDefault="00F95855" w:rsidP="00F95855">
            <w:pPr>
              <w:pStyle w:val="SIText"/>
            </w:pPr>
            <w:r w:rsidRPr="00F95855">
              <w:t>2.2 Sample crop and test for moisture content and readiness to harvest</w:t>
            </w:r>
          </w:p>
          <w:p w14:paraId="003D7BD0" w14:textId="5F287B3B" w:rsidR="00F95855" w:rsidRPr="00F95855" w:rsidRDefault="00F95855" w:rsidP="00F95855">
            <w:pPr>
              <w:pStyle w:val="SIText"/>
            </w:pPr>
            <w:r w:rsidRPr="00F95855">
              <w:t>2.3 Select harvest tools, equipment and machinery</w:t>
            </w:r>
            <w:r w:rsidR="006E339D">
              <w:t xml:space="preserve"> appropriate to harvesting operations</w:t>
            </w:r>
          </w:p>
          <w:p w14:paraId="2E07B81C" w14:textId="77777777" w:rsidR="006E339D" w:rsidRDefault="00F95855" w:rsidP="00DA320F">
            <w:pPr>
              <w:pStyle w:val="SIText"/>
            </w:pPr>
            <w:r w:rsidRPr="00F95855">
              <w:t xml:space="preserve">2.4 </w:t>
            </w:r>
            <w:r w:rsidR="006E339D">
              <w:t>Carry out pre-operational and safety checks on harvesting machinery and ancillary equipment</w:t>
            </w:r>
          </w:p>
          <w:p w14:paraId="13398371" w14:textId="77777777" w:rsidR="006E339D" w:rsidRDefault="006E339D" w:rsidP="00DA320F">
            <w:pPr>
              <w:pStyle w:val="SIText"/>
            </w:pPr>
            <w:r>
              <w:t>2.5 Recognise workplace hazards and report safety concerns</w:t>
            </w:r>
          </w:p>
          <w:p w14:paraId="5E2F933C" w14:textId="607BEEE3" w:rsidR="00F95855" w:rsidRPr="00F95855" w:rsidRDefault="006E339D">
            <w:pPr>
              <w:pStyle w:val="SIText"/>
            </w:pPr>
            <w:r>
              <w:t xml:space="preserve">2.6 </w:t>
            </w:r>
            <w:r w:rsidR="00F95855" w:rsidRPr="00F95855">
              <w:t xml:space="preserve">Select, </w:t>
            </w:r>
            <w:r>
              <w:t xml:space="preserve">fit, </w:t>
            </w:r>
            <w:r w:rsidR="00F95855" w:rsidRPr="00F95855">
              <w:t>use</w:t>
            </w:r>
            <w:r>
              <w:t xml:space="preserve"> and</w:t>
            </w:r>
            <w:r w:rsidR="00F95855" w:rsidRPr="00F95855">
              <w:t xml:space="preserve"> maintain personal protective equipment</w:t>
            </w:r>
            <w:r>
              <w:t xml:space="preserve"> according to the task and workplace requirements</w:t>
            </w:r>
          </w:p>
        </w:tc>
      </w:tr>
      <w:tr w:rsidR="00F95855" w:rsidRPr="00963A46" w14:paraId="6E324A2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85FADA" w14:textId="20744A50" w:rsidR="00F95855" w:rsidRPr="00F95855" w:rsidRDefault="00F95855" w:rsidP="00F95855">
            <w:pPr>
              <w:pStyle w:val="SIText"/>
            </w:pPr>
            <w:r w:rsidRPr="00F95855">
              <w:t>3. Harvest trellis dried grapes</w:t>
            </w:r>
          </w:p>
        </w:tc>
        <w:tc>
          <w:tcPr>
            <w:tcW w:w="3604" w:type="pct"/>
            <w:shd w:val="clear" w:color="auto" w:fill="auto"/>
          </w:tcPr>
          <w:p w14:paraId="03525CA2" w14:textId="2BE40A61" w:rsidR="00F95855" w:rsidRPr="00F95855" w:rsidRDefault="00F95855" w:rsidP="00F95855">
            <w:pPr>
              <w:pStyle w:val="SIText"/>
            </w:pPr>
            <w:r w:rsidRPr="00F95855">
              <w:t xml:space="preserve">3.1 Operate harvesting machinery and ancillary equipment </w:t>
            </w:r>
            <w:r w:rsidR="006E339D">
              <w:t xml:space="preserve">according to workplace requirements </w:t>
            </w:r>
            <w:r w:rsidRPr="00F95855">
              <w:t>in a safe manner and at speeds to suit crop conditions</w:t>
            </w:r>
          </w:p>
          <w:p w14:paraId="09B86774" w14:textId="0E030050" w:rsidR="00F95855" w:rsidRPr="00F95855" w:rsidRDefault="00F95855" w:rsidP="00F95855">
            <w:pPr>
              <w:pStyle w:val="SIText"/>
            </w:pPr>
            <w:r w:rsidRPr="00F95855">
              <w:t xml:space="preserve">3.2 Maximise </w:t>
            </w:r>
            <w:r w:rsidR="00F539F6">
              <w:t>crop</w:t>
            </w:r>
            <w:r w:rsidRPr="00F95855">
              <w:t xml:space="preserve"> quality by implementing and maintaining standards that meet processor and </w:t>
            </w:r>
            <w:r w:rsidR="00F539F6">
              <w:t>workplace</w:t>
            </w:r>
            <w:r w:rsidR="00F539F6" w:rsidRPr="00F95855">
              <w:t xml:space="preserve"> </w:t>
            </w:r>
            <w:r w:rsidRPr="00F95855">
              <w:t>requirements</w:t>
            </w:r>
          </w:p>
          <w:p w14:paraId="02659441" w14:textId="77777777" w:rsidR="00F95855" w:rsidRPr="00F95855" w:rsidRDefault="00F95855" w:rsidP="00F95855">
            <w:pPr>
              <w:pStyle w:val="SIText"/>
            </w:pPr>
            <w:r w:rsidRPr="00F95855">
              <w:t>3.3 Remove, store and treat full bulk bins as soon as possible to minimise deterioration of crop quality</w:t>
            </w:r>
          </w:p>
          <w:p w14:paraId="0B023184" w14:textId="57C01D80" w:rsidR="00F95855" w:rsidRPr="00F95855" w:rsidRDefault="00F95855" w:rsidP="00DA320F">
            <w:pPr>
              <w:pStyle w:val="SIText"/>
            </w:pPr>
            <w:r w:rsidRPr="00F95855">
              <w:t xml:space="preserve">3.4 Clean </w:t>
            </w:r>
            <w:r w:rsidR="001463FD">
              <w:t xml:space="preserve">and return </w:t>
            </w:r>
            <w:r w:rsidRPr="00F95855">
              <w:t xml:space="preserve">harvest tools, equipment and machinery to </w:t>
            </w:r>
            <w:r w:rsidR="001463FD">
              <w:t>required location</w:t>
            </w:r>
          </w:p>
        </w:tc>
      </w:tr>
      <w:tr w:rsidR="00F95855" w:rsidRPr="00963A46" w14:paraId="6C90E0A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CD56ADA" w14:textId="0F3A8546" w:rsidR="00F95855" w:rsidRPr="00F95855" w:rsidRDefault="00F95855" w:rsidP="00F95855">
            <w:pPr>
              <w:pStyle w:val="SIText"/>
            </w:pPr>
            <w:r w:rsidRPr="00F95855">
              <w:t>4. Carry out post</w:t>
            </w:r>
            <w:r w:rsidR="001463FD">
              <w:t>-</w:t>
            </w:r>
            <w:r w:rsidRPr="00F95855">
              <w:t>harvest drying</w:t>
            </w:r>
          </w:p>
        </w:tc>
        <w:tc>
          <w:tcPr>
            <w:tcW w:w="3604" w:type="pct"/>
            <w:shd w:val="clear" w:color="auto" w:fill="auto"/>
          </w:tcPr>
          <w:p w14:paraId="0EDB0CE8" w14:textId="77777777" w:rsidR="00F95855" w:rsidRPr="00F95855" w:rsidRDefault="00F95855" w:rsidP="00F95855">
            <w:pPr>
              <w:pStyle w:val="SIText"/>
            </w:pPr>
            <w:r w:rsidRPr="00F95855">
              <w:t>4.1 Select and check drying tools, equipment and machinery</w:t>
            </w:r>
          </w:p>
          <w:p w14:paraId="048AE359" w14:textId="77777777" w:rsidR="00F95855" w:rsidRPr="00F95855" w:rsidRDefault="00F95855" w:rsidP="00F95855">
            <w:pPr>
              <w:pStyle w:val="SIText"/>
            </w:pPr>
            <w:r w:rsidRPr="00F95855">
              <w:t>4.2 Carry out post-harvest drying as directed to meet processor requirements</w:t>
            </w:r>
          </w:p>
          <w:p w14:paraId="5F40703F" w14:textId="77777777" w:rsidR="00F95855" w:rsidRPr="00F95855" w:rsidRDefault="00F95855" w:rsidP="00F95855">
            <w:pPr>
              <w:pStyle w:val="SIText"/>
            </w:pPr>
            <w:r w:rsidRPr="00F95855">
              <w:t>4.3 Monitor moisture and temperature of crop during drying and returned to bulk bins after appropriate cool down has occurred</w:t>
            </w:r>
          </w:p>
          <w:p w14:paraId="1FA49C27" w14:textId="00388BA6" w:rsidR="00F95855" w:rsidRDefault="00F95855" w:rsidP="001463FD">
            <w:pPr>
              <w:pStyle w:val="SIText"/>
            </w:pPr>
            <w:r w:rsidRPr="00F95855">
              <w:t xml:space="preserve">4.4 Identify and report </w:t>
            </w:r>
            <w:r w:rsidR="001463FD">
              <w:t xml:space="preserve">unserviceable </w:t>
            </w:r>
            <w:r w:rsidRPr="00F95855">
              <w:t>tool</w:t>
            </w:r>
            <w:r w:rsidR="001463FD">
              <w:t>s</w:t>
            </w:r>
            <w:r w:rsidRPr="00F95855">
              <w:t xml:space="preserve">, equipment and machinery </w:t>
            </w:r>
            <w:r w:rsidR="001463FD">
              <w:t>according to workplace procedures</w:t>
            </w:r>
          </w:p>
          <w:p w14:paraId="2271387D" w14:textId="43BB9B1D" w:rsidR="001463FD" w:rsidRPr="00F95855" w:rsidRDefault="001463FD" w:rsidP="00DA320F">
            <w:pPr>
              <w:pStyle w:val="SIText"/>
            </w:pPr>
            <w:r>
              <w:t>4.5 Report harvest and post-harvest activities to supervisor</w:t>
            </w:r>
          </w:p>
        </w:tc>
      </w:tr>
    </w:tbl>
    <w:p w14:paraId="1A5392A9" w14:textId="09075971" w:rsidR="005F771F" w:rsidRDefault="005F771F" w:rsidP="005F771F">
      <w:pPr>
        <w:pStyle w:val="SIText"/>
      </w:pPr>
    </w:p>
    <w:p w14:paraId="132E24CE" w14:textId="77777777" w:rsidR="005F771F" w:rsidRPr="000754EC" w:rsidRDefault="005F771F" w:rsidP="000754EC">
      <w:r>
        <w:br w:type="page"/>
      </w:r>
    </w:p>
    <w:p w14:paraId="6C46AA4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83C75DB" w14:textId="77777777" w:rsidTr="00CA2922">
        <w:trPr>
          <w:tblHeader/>
        </w:trPr>
        <w:tc>
          <w:tcPr>
            <w:tcW w:w="5000" w:type="pct"/>
            <w:gridSpan w:val="2"/>
          </w:tcPr>
          <w:p w14:paraId="6DFF75E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C5A1DF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0E99FB5" w14:textId="77777777" w:rsidTr="00CA2922">
        <w:trPr>
          <w:tblHeader/>
        </w:trPr>
        <w:tc>
          <w:tcPr>
            <w:tcW w:w="1396" w:type="pct"/>
          </w:tcPr>
          <w:p w14:paraId="3282266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608211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463FD" w:rsidRPr="00336FCA" w:rsidDel="00423CB2" w14:paraId="3E7101AB" w14:textId="77777777" w:rsidTr="00CA2922">
        <w:tc>
          <w:tcPr>
            <w:tcW w:w="1396" w:type="pct"/>
          </w:tcPr>
          <w:p w14:paraId="5DA0B95F" w14:textId="1452121C" w:rsidR="001463FD" w:rsidRPr="001463FD" w:rsidRDefault="001463FD" w:rsidP="001463FD">
            <w:pPr>
              <w:pStyle w:val="SIText"/>
            </w:pPr>
            <w:r w:rsidRPr="001463FD">
              <w:t>Reading</w:t>
            </w:r>
          </w:p>
        </w:tc>
        <w:tc>
          <w:tcPr>
            <w:tcW w:w="3604" w:type="pct"/>
          </w:tcPr>
          <w:p w14:paraId="411E3200" w14:textId="5CA9BE5E" w:rsidR="001463FD" w:rsidRPr="001463FD" w:rsidRDefault="001463FD" w:rsidP="001463FD">
            <w:pPr>
              <w:pStyle w:val="SIBulletList1"/>
            </w:pPr>
            <w:r w:rsidRPr="001463FD">
              <w:rPr>
                <w:rFonts w:eastAsia="Calibri"/>
              </w:rPr>
              <w:t>Interpret textual information from a range of sources to identify relevant and key information about workplace operations and products</w:t>
            </w:r>
          </w:p>
        </w:tc>
      </w:tr>
      <w:tr w:rsidR="001463FD" w:rsidRPr="00336FCA" w:rsidDel="00423CB2" w14:paraId="614B8C86" w14:textId="77777777" w:rsidTr="00CA2922">
        <w:tc>
          <w:tcPr>
            <w:tcW w:w="1396" w:type="pct"/>
          </w:tcPr>
          <w:p w14:paraId="1059C488" w14:textId="76F90618" w:rsidR="001463FD" w:rsidRPr="001463FD" w:rsidRDefault="001463FD" w:rsidP="001A5F42">
            <w:pPr>
              <w:pStyle w:val="SIText"/>
            </w:pPr>
            <w:r w:rsidRPr="001463FD">
              <w:t xml:space="preserve">Oral </w:t>
            </w:r>
            <w:r w:rsidR="001A5F42">
              <w:t>c</w:t>
            </w:r>
            <w:r w:rsidRPr="001463FD">
              <w:t>ommunication</w:t>
            </w:r>
          </w:p>
        </w:tc>
        <w:tc>
          <w:tcPr>
            <w:tcW w:w="3604" w:type="pct"/>
          </w:tcPr>
          <w:p w14:paraId="37F230EC" w14:textId="09D8ED03" w:rsidR="001463FD" w:rsidRPr="001463FD" w:rsidRDefault="001463FD" w:rsidP="001463FD">
            <w:pPr>
              <w:pStyle w:val="SIBulletList1"/>
              <w:rPr>
                <w:rFonts w:eastAsia="Calibri"/>
              </w:rPr>
            </w:pPr>
            <w:r w:rsidRPr="001463FD">
              <w:rPr>
                <w:rFonts w:eastAsia="Calibri"/>
              </w:rPr>
              <w:t xml:space="preserve">Use clear language to report </w:t>
            </w:r>
            <w:r w:rsidRPr="001463FD">
              <w:t xml:space="preserve">harvest and post-harvest activities </w:t>
            </w:r>
            <w:r>
              <w:t>and</w:t>
            </w:r>
            <w:r w:rsidRPr="001463FD">
              <w:t xml:space="preserve"> unserviceable tools, equipment and machinery</w:t>
            </w:r>
          </w:p>
        </w:tc>
      </w:tr>
    </w:tbl>
    <w:p w14:paraId="0313E6D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3B3E470" w14:textId="77777777" w:rsidTr="00F33FF2">
        <w:tc>
          <w:tcPr>
            <w:tcW w:w="5000" w:type="pct"/>
            <w:gridSpan w:val="4"/>
          </w:tcPr>
          <w:p w14:paraId="2D8ADFA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20880E6" w14:textId="77777777" w:rsidTr="00F33FF2">
        <w:tc>
          <w:tcPr>
            <w:tcW w:w="1028" w:type="pct"/>
          </w:tcPr>
          <w:p w14:paraId="674F7F7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FD8FB5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22E80D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D124C5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539F6" w14:paraId="335296A6" w14:textId="77777777" w:rsidTr="00F33FF2">
        <w:tc>
          <w:tcPr>
            <w:tcW w:w="1028" w:type="pct"/>
          </w:tcPr>
          <w:p w14:paraId="7DB6AFDF" w14:textId="77777777" w:rsidR="00F539F6" w:rsidRPr="00F539F6" w:rsidRDefault="00F539F6" w:rsidP="00F539F6">
            <w:pPr>
              <w:pStyle w:val="SIText"/>
            </w:pPr>
            <w:r w:rsidRPr="00F539F6">
              <w:t>AHCPHT209 Produce trellis dried grapes</w:t>
            </w:r>
          </w:p>
          <w:p w14:paraId="5B45CDCC" w14:textId="64860568" w:rsidR="00F539F6" w:rsidRPr="00F539F6" w:rsidRDefault="00F539F6" w:rsidP="00F539F6">
            <w:pPr>
              <w:pStyle w:val="SIText"/>
            </w:pPr>
            <w:r w:rsidRPr="00F539F6">
              <w:t>Release 2</w:t>
            </w:r>
          </w:p>
        </w:tc>
        <w:tc>
          <w:tcPr>
            <w:tcW w:w="1105" w:type="pct"/>
          </w:tcPr>
          <w:p w14:paraId="24FE0E3A" w14:textId="62093779" w:rsidR="00F539F6" w:rsidRPr="00F539F6" w:rsidRDefault="00F539F6" w:rsidP="00F539F6">
            <w:pPr>
              <w:pStyle w:val="SIText"/>
            </w:pPr>
            <w:r w:rsidRPr="00F539F6">
              <w:t xml:space="preserve">AHCPHT209 Produce trellis dried grapes </w:t>
            </w:r>
          </w:p>
          <w:p w14:paraId="1FF4E793" w14:textId="2CD2E688" w:rsidR="00F539F6" w:rsidRPr="00F539F6" w:rsidRDefault="00F539F6" w:rsidP="00DA320F">
            <w:pPr>
              <w:pStyle w:val="SIText"/>
            </w:pPr>
            <w:r w:rsidRPr="00F539F6">
              <w:t>Release 1</w:t>
            </w:r>
          </w:p>
        </w:tc>
        <w:tc>
          <w:tcPr>
            <w:tcW w:w="1251" w:type="pct"/>
          </w:tcPr>
          <w:p w14:paraId="265D48B9" w14:textId="77777777" w:rsidR="00F539F6" w:rsidRPr="00F539F6" w:rsidRDefault="00F539F6" w:rsidP="00F539F6">
            <w:pPr>
              <w:rPr>
                <w:lang w:eastAsia="en-US"/>
              </w:rPr>
            </w:pPr>
            <w:r w:rsidRPr="00F539F6">
              <w:rPr>
                <w:rFonts w:eastAsia="Arial"/>
              </w:rPr>
              <w:t>Performance criteria clarified</w:t>
            </w:r>
          </w:p>
          <w:p w14:paraId="63BB9D5F" w14:textId="77777777" w:rsidR="00F539F6" w:rsidRPr="00F539F6" w:rsidRDefault="00F539F6" w:rsidP="00F539F6">
            <w:r w:rsidRPr="00F539F6">
              <w:rPr>
                <w:rFonts w:eastAsia="Arial"/>
              </w:rPr>
              <w:t>Foundation skills added</w:t>
            </w:r>
          </w:p>
          <w:p w14:paraId="1164AB6D" w14:textId="16A1FD51" w:rsidR="00F539F6" w:rsidRPr="00F539F6" w:rsidRDefault="00F539F6" w:rsidP="00F539F6">
            <w:pPr>
              <w:pStyle w:val="SIText"/>
            </w:pPr>
            <w:r w:rsidRPr="00F539F6">
              <w:rPr>
                <w:rFonts w:eastAsia="Arial"/>
              </w:rPr>
              <w:t>Assessment requirements updated</w:t>
            </w:r>
            <w:r w:rsidRPr="00F539F6">
              <w:t xml:space="preserve"> </w:t>
            </w:r>
          </w:p>
        </w:tc>
        <w:tc>
          <w:tcPr>
            <w:tcW w:w="1616" w:type="pct"/>
          </w:tcPr>
          <w:p w14:paraId="2ED81962" w14:textId="32E2CB32" w:rsidR="00F539F6" w:rsidRPr="00F539F6" w:rsidRDefault="00F539F6" w:rsidP="00F539F6">
            <w:pPr>
              <w:pStyle w:val="SIText"/>
            </w:pPr>
            <w:r w:rsidRPr="00F539F6">
              <w:t>Equivalent unit</w:t>
            </w:r>
          </w:p>
        </w:tc>
      </w:tr>
    </w:tbl>
    <w:p w14:paraId="026A3FA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2589CDB" w14:textId="77777777" w:rsidTr="00CA2922">
        <w:tc>
          <w:tcPr>
            <w:tcW w:w="1396" w:type="pct"/>
            <w:shd w:val="clear" w:color="auto" w:fill="auto"/>
          </w:tcPr>
          <w:p w14:paraId="4119981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C11CFAA" w14:textId="5F7FD687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F539F6" w:rsidRPr="0063109E">
                <w:t>https://vetnet.education.gov.au/Pages/TrainingDocs.aspx?q=c6399549-9c62-4a5e-bf1a-524b2322cf72</w:t>
              </w:r>
            </w:hyperlink>
          </w:p>
        </w:tc>
      </w:tr>
    </w:tbl>
    <w:p w14:paraId="1C8626D9" w14:textId="77777777" w:rsidR="00F1480E" w:rsidRDefault="00F1480E" w:rsidP="005F771F">
      <w:pPr>
        <w:pStyle w:val="SIText"/>
      </w:pPr>
    </w:p>
    <w:p w14:paraId="618D098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E3B885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AB387C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46E157F" w14:textId="19207CFB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57B48" w:rsidRPr="00757B48">
              <w:t>AHCPHT209 Produce trellis dried grapes</w:t>
            </w:r>
          </w:p>
        </w:tc>
      </w:tr>
      <w:tr w:rsidR="00556C4C" w:rsidRPr="00A55106" w14:paraId="2094BD4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CEB792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DF12573" w14:textId="77777777" w:rsidTr="00113678">
        <w:tc>
          <w:tcPr>
            <w:tcW w:w="5000" w:type="pct"/>
            <w:gridSpan w:val="2"/>
            <w:shd w:val="clear" w:color="auto" w:fill="auto"/>
          </w:tcPr>
          <w:p w14:paraId="44F0AE9A" w14:textId="1D628E5B" w:rsidR="001463FD" w:rsidRPr="001463FD" w:rsidRDefault="006E42FE" w:rsidP="001463FD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1463FD" w:rsidRPr="001463FD">
              <w:t xml:space="preserve">There must be evidence that the individual has </w:t>
            </w:r>
            <w:r w:rsidR="001463FD">
              <w:t xml:space="preserve">produced trellis dried grapes </w:t>
            </w:r>
            <w:r w:rsidR="001463FD" w:rsidRPr="001463FD">
              <w:t xml:space="preserve">on at least </w:t>
            </w:r>
            <w:r w:rsidR="001463FD">
              <w:t>one</w:t>
            </w:r>
            <w:r w:rsidR="001463FD" w:rsidRPr="001463FD">
              <w:t xml:space="preserve"> occasions and has:</w:t>
            </w:r>
          </w:p>
          <w:p w14:paraId="66B1C9F2" w14:textId="67F3FCB9" w:rsidR="002A692D" w:rsidRPr="002A692D" w:rsidRDefault="002A692D" w:rsidP="002A692D">
            <w:pPr>
              <w:pStyle w:val="SIBulletList1"/>
            </w:pPr>
            <w:r w:rsidRPr="002A692D">
              <w:t>summer prune</w:t>
            </w:r>
            <w:r w:rsidR="001463FD">
              <w:t>d</w:t>
            </w:r>
            <w:r w:rsidRPr="002A692D">
              <w:t xml:space="preserve"> vines according to </w:t>
            </w:r>
            <w:r w:rsidR="001463FD">
              <w:t>workplace</w:t>
            </w:r>
            <w:r w:rsidR="001463FD" w:rsidRPr="002A692D">
              <w:t xml:space="preserve"> </w:t>
            </w:r>
            <w:r w:rsidRPr="002A692D">
              <w:t>requirements</w:t>
            </w:r>
          </w:p>
          <w:p w14:paraId="2621D48A" w14:textId="11E8680C" w:rsidR="002A692D" w:rsidRPr="002A692D" w:rsidRDefault="00DA320F" w:rsidP="002A692D">
            <w:pPr>
              <w:pStyle w:val="SIBulletList1"/>
            </w:pPr>
            <w:r>
              <w:t xml:space="preserve">selected, used and maintained </w:t>
            </w:r>
            <w:r w:rsidR="002A692D" w:rsidRPr="002A692D">
              <w:t>trellis</w:t>
            </w:r>
            <w:r>
              <w:t>ed grape harvesting and</w:t>
            </w:r>
            <w:r w:rsidR="002A692D" w:rsidRPr="002A692D">
              <w:t xml:space="preserve"> drying tools, equipment and machinery</w:t>
            </w:r>
          </w:p>
          <w:p w14:paraId="7D0E01A8" w14:textId="68FC0A81" w:rsidR="00DA320F" w:rsidRDefault="00DA320F" w:rsidP="002A692D">
            <w:pPr>
              <w:pStyle w:val="SIBulletList1"/>
            </w:pPr>
            <w:r>
              <w:t>applied workplace health and safety requirements</w:t>
            </w:r>
          </w:p>
          <w:p w14:paraId="7AE36A8D" w14:textId="1BEC4571" w:rsidR="002A692D" w:rsidRPr="002A692D" w:rsidRDefault="002A692D" w:rsidP="002A692D">
            <w:pPr>
              <w:pStyle w:val="SIBulletList1"/>
            </w:pPr>
            <w:r w:rsidRPr="002A692D">
              <w:t>identif</w:t>
            </w:r>
            <w:r w:rsidR="001463FD">
              <w:t>ied</w:t>
            </w:r>
            <w:r w:rsidRPr="002A692D">
              <w:t xml:space="preserve"> parts of the vine</w:t>
            </w:r>
          </w:p>
          <w:p w14:paraId="367EDDB5" w14:textId="5230B28D" w:rsidR="00556C4C" w:rsidRDefault="002A692D" w:rsidP="00DA320F">
            <w:pPr>
              <w:pStyle w:val="SIBulletList1"/>
            </w:pPr>
            <w:r w:rsidRPr="002A692D">
              <w:t>carr</w:t>
            </w:r>
            <w:r w:rsidR="001463FD">
              <w:t>ied</w:t>
            </w:r>
            <w:r w:rsidRPr="002A692D">
              <w:t xml:space="preserve"> out post-harvest drying</w:t>
            </w:r>
          </w:p>
          <w:p w14:paraId="48D491FB" w14:textId="32970CE3" w:rsidR="00DA320F" w:rsidRPr="000754EC" w:rsidRDefault="00DA320F">
            <w:pPr>
              <w:pStyle w:val="SIBulletList1"/>
            </w:pPr>
            <w:r>
              <w:t>r</w:t>
            </w:r>
            <w:r w:rsidRPr="00DA320F">
              <w:t>eport</w:t>
            </w:r>
            <w:r>
              <w:t>ed</w:t>
            </w:r>
            <w:r w:rsidRPr="00DA320F">
              <w:t xml:space="preserve"> harvest and post-harvest activities</w:t>
            </w:r>
            <w:r>
              <w:t>, and unserviceable tools, equipment and machinery.</w:t>
            </w:r>
          </w:p>
        </w:tc>
      </w:tr>
    </w:tbl>
    <w:p w14:paraId="4736696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7A3939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D761F8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A52A8A4" w14:textId="77777777" w:rsidTr="00CA2922">
        <w:tc>
          <w:tcPr>
            <w:tcW w:w="5000" w:type="pct"/>
            <w:shd w:val="clear" w:color="auto" w:fill="auto"/>
          </w:tcPr>
          <w:p w14:paraId="29611D9C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016BF64" w14:textId="313EB566" w:rsidR="00DA320F" w:rsidRDefault="00DA320F" w:rsidP="001A5F42">
            <w:pPr>
              <w:pStyle w:val="SIBulletList1"/>
            </w:pPr>
            <w:r w:rsidRPr="00DA320F">
              <w:t>workplace</w:t>
            </w:r>
            <w:r>
              <w:t xml:space="preserve"> requirements applicable to</w:t>
            </w:r>
            <w:r w:rsidRPr="00DA320F">
              <w:t xml:space="preserve"> health and safety </w:t>
            </w:r>
            <w:r>
              <w:t>in the workplace for producing trellis dried grapes</w:t>
            </w:r>
          </w:p>
          <w:p w14:paraId="42BFEF74" w14:textId="3EF5BFE9" w:rsidR="002A692D" w:rsidRPr="002A692D" w:rsidRDefault="002A692D" w:rsidP="002A692D">
            <w:pPr>
              <w:pStyle w:val="SIBulletList1"/>
            </w:pPr>
            <w:r w:rsidRPr="002A692D">
              <w:t>principles and practices for producing trellis dried grapes</w:t>
            </w:r>
            <w:r w:rsidR="00DA320F">
              <w:t>, including:</w:t>
            </w:r>
          </w:p>
          <w:p w14:paraId="5851FD38" w14:textId="77777777" w:rsidR="002A692D" w:rsidRPr="002A692D" w:rsidRDefault="002A692D" w:rsidP="002A692D">
            <w:pPr>
              <w:pStyle w:val="SIBulletList2"/>
            </w:pPr>
            <w:r w:rsidRPr="002A692D">
              <w:t>crown and cordon bunch picking or removal requirements and procedures</w:t>
            </w:r>
          </w:p>
          <w:p w14:paraId="5C6C4381" w14:textId="77777777" w:rsidR="002A692D" w:rsidRPr="002A692D" w:rsidRDefault="002A692D" w:rsidP="002A692D">
            <w:pPr>
              <w:pStyle w:val="SIBulletList2"/>
            </w:pPr>
            <w:r w:rsidRPr="002A692D">
              <w:t>environmental impact issues</w:t>
            </w:r>
          </w:p>
          <w:p w14:paraId="406696DC" w14:textId="77777777" w:rsidR="002A692D" w:rsidRPr="002A692D" w:rsidRDefault="002A692D" w:rsidP="002A692D">
            <w:pPr>
              <w:pStyle w:val="SIBulletList2"/>
            </w:pPr>
            <w:r w:rsidRPr="002A692D">
              <w:t>hazard identification and control</w:t>
            </w:r>
          </w:p>
          <w:p w14:paraId="3AB65E73" w14:textId="77777777" w:rsidR="002A692D" w:rsidRPr="002A692D" w:rsidRDefault="002A692D" w:rsidP="002A692D">
            <w:pPr>
              <w:pStyle w:val="SIBulletList2"/>
            </w:pPr>
            <w:r w:rsidRPr="002A692D">
              <w:t>processor quality standards and requirements</w:t>
            </w:r>
          </w:p>
          <w:p w14:paraId="0152242B" w14:textId="77777777" w:rsidR="002A692D" w:rsidRPr="002A692D" w:rsidRDefault="002A692D" w:rsidP="002A692D">
            <w:pPr>
              <w:pStyle w:val="SIBulletList2"/>
            </w:pPr>
            <w:r w:rsidRPr="002A692D">
              <w:t>summer pruning requirements and procedures</w:t>
            </w:r>
          </w:p>
          <w:p w14:paraId="48128A5B" w14:textId="33B959D6" w:rsidR="00F1480E" w:rsidRPr="000754EC" w:rsidRDefault="002A692D" w:rsidP="002A692D">
            <w:pPr>
              <w:pStyle w:val="SIBulletList2"/>
            </w:pPr>
            <w:r w:rsidRPr="002A692D">
              <w:t>year-round preparation required for trellis drying</w:t>
            </w:r>
            <w:r w:rsidR="00DA320F">
              <w:t>.</w:t>
            </w:r>
          </w:p>
        </w:tc>
      </w:tr>
    </w:tbl>
    <w:p w14:paraId="201C5E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240C07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B5EE33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658A4F5" w14:textId="77777777" w:rsidTr="00CA2922">
        <w:tc>
          <w:tcPr>
            <w:tcW w:w="5000" w:type="pct"/>
            <w:shd w:val="clear" w:color="auto" w:fill="auto"/>
          </w:tcPr>
          <w:p w14:paraId="0923F098" w14:textId="1EC7229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2C0BCF8" w14:textId="3C5CE8F5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71E3EC6" w14:textId="0B5E6F1F" w:rsidR="004E6741" w:rsidRPr="000754EC" w:rsidRDefault="00DA320F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3E5B1E9D" w14:textId="795F062D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8B245C0" w14:textId="4D7CD3AC" w:rsidR="00366805" w:rsidRPr="000754EC" w:rsidRDefault="00DA320F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rellis dried grape crops</w:t>
            </w:r>
          </w:p>
          <w:p w14:paraId="7A2AB2FC" w14:textId="0E9291F9" w:rsidR="00233143" w:rsidRPr="000754EC" w:rsidRDefault="00DA320F" w:rsidP="000754EC">
            <w:pPr>
              <w:pStyle w:val="SIBulletList2"/>
              <w:rPr>
                <w:rFonts w:eastAsia="Calibri"/>
              </w:rPr>
            </w:pPr>
            <w:r>
              <w:t>crop harvesting and drying tools, equipment and machinery</w:t>
            </w:r>
          </w:p>
          <w:p w14:paraId="53215E63" w14:textId="40B0457C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t>personal protective equipment</w:t>
            </w:r>
            <w:r w:rsidR="00DA320F">
              <w:t xml:space="preserve"> applicable to producing trellis dried grapes</w:t>
            </w:r>
          </w:p>
          <w:p w14:paraId="422EEB15" w14:textId="09338E68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CFD6CC8" w14:textId="6B9CBF64" w:rsidR="00F83D7C" w:rsidRPr="000754EC" w:rsidRDefault="00DA320F" w:rsidP="000754EC">
            <w:pPr>
              <w:pStyle w:val="SIBulletList2"/>
              <w:rPr>
                <w:rFonts w:eastAsia="Calibri"/>
              </w:rPr>
            </w:pPr>
            <w:r w:rsidRPr="00DA320F">
              <w:t xml:space="preserve">workplace requirements applicable to health and safety in the workplace </w:t>
            </w:r>
            <w:r>
              <w:t>and</w:t>
            </w:r>
            <w:r w:rsidRPr="00DA320F">
              <w:t xml:space="preserve"> producing trellis dried grapes</w:t>
            </w:r>
          </w:p>
          <w:p w14:paraId="79316624" w14:textId="06AADBA2" w:rsidR="00366805" w:rsidRPr="00DA320F" w:rsidRDefault="00DA320F" w:rsidP="00FC1DB8">
            <w:pPr>
              <w:pStyle w:val="SIBulletList2"/>
              <w:rPr>
                <w:rFonts w:eastAsia="Calibri"/>
              </w:rPr>
            </w:pPr>
            <w:r w:rsidRPr="00DA320F">
              <w:rPr>
                <w:rFonts w:eastAsia="Calibri"/>
              </w:rPr>
              <w:t>work instructions and workplace procedures applicable to producing trellis dried grapes</w:t>
            </w:r>
          </w:p>
          <w:p w14:paraId="7728753A" w14:textId="048E97A8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5F94D982" w14:textId="12080E33" w:rsidR="00366805" w:rsidRPr="000754EC" w:rsidRDefault="00366805" w:rsidP="000754EC">
            <w:pPr>
              <w:pStyle w:val="SIBulletList2"/>
            </w:pPr>
            <w:r w:rsidRPr="000754EC">
              <w:t>supervisors</w:t>
            </w:r>
          </w:p>
          <w:p w14:paraId="6C692B0A" w14:textId="282EDABC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3FFE4870" w14:textId="4E69EF2D" w:rsidR="0021210E" w:rsidRPr="000754EC" w:rsidRDefault="00B0712C" w:rsidP="00DA320F">
            <w:pPr>
              <w:pStyle w:val="SIBulletList2"/>
            </w:pPr>
            <w:r>
              <w:t xml:space="preserve">according to job </w:t>
            </w:r>
            <w:r w:rsidR="00DA320F">
              <w:t>requirements</w:t>
            </w:r>
            <w:r w:rsidR="0021210E">
              <w:t>.</w:t>
            </w:r>
          </w:p>
          <w:p w14:paraId="192DD744" w14:textId="77777777" w:rsidR="0021210E" w:rsidRDefault="0021210E" w:rsidP="000754EC">
            <w:pPr>
              <w:pStyle w:val="SIText"/>
            </w:pPr>
          </w:p>
          <w:p w14:paraId="471A4868" w14:textId="6F963030" w:rsidR="00F1480E" w:rsidRPr="000754EC" w:rsidRDefault="007134FE" w:rsidP="001A5F42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21BD29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0EB5C5E" w14:textId="77777777" w:rsidTr="004679E3">
        <w:tc>
          <w:tcPr>
            <w:tcW w:w="990" w:type="pct"/>
            <w:shd w:val="clear" w:color="auto" w:fill="auto"/>
          </w:tcPr>
          <w:p w14:paraId="70EA9C4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ADED057" w14:textId="6FC38504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F539F6">
              <w:t xml:space="preserve"> </w:t>
            </w:r>
            <w:hyperlink r:id="rId12" w:history="1">
              <w:r w:rsidR="00F539F6" w:rsidRPr="0063109E">
                <w:t>https://vetnet.education.gov.au/Pages/TrainingDocs.aspx?q=c6399549-9c62-4a5e-bf1a-524b2322cf72</w:t>
              </w:r>
            </w:hyperlink>
          </w:p>
        </w:tc>
      </w:tr>
    </w:tbl>
    <w:p w14:paraId="004355E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DBBE1" w14:textId="77777777" w:rsidR="007351CB" w:rsidRDefault="007351CB" w:rsidP="00BF3F0A">
      <w:r>
        <w:separator/>
      </w:r>
    </w:p>
    <w:p w14:paraId="4F7D90E9" w14:textId="77777777" w:rsidR="007351CB" w:rsidRDefault="007351CB"/>
  </w:endnote>
  <w:endnote w:type="continuationSeparator" w:id="0">
    <w:p w14:paraId="21ADF13E" w14:textId="77777777" w:rsidR="007351CB" w:rsidRDefault="007351CB" w:rsidP="00BF3F0A">
      <w:r>
        <w:continuationSeparator/>
      </w:r>
    </w:p>
    <w:p w14:paraId="290CAAB2" w14:textId="77777777" w:rsidR="007351CB" w:rsidRDefault="00735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009D77B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A5F42">
          <w:rPr>
            <w:noProof/>
          </w:rPr>
          <w:t>3</w:t>
        </w:r>
        <w:r w:rsidRPr="000754EC">
          <w:fldChar w:fldCharType="end"/>
        </w:r>
      </w:p>
      <w:p w14:paraId="749C7A4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20CB60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39E10" w14:textId="77777777" w:rsidR="007351CB" w:rsidRDefault="007351CB" w:rsidP="00BF3F0A">
      <w:r>
        <w:separator/>
      </w:r>
    </w:p>
    <w:p w14:paraId="38637C97" w14:textId="77777777" w:rsidR="007351CB" w:rsidRDefault="007351CB"/>
  </w:footnote>
  <w:footnote w:type="continuationSeparator" w:id="0">
    <w:p w14:paraId="793C3BE9" w14:textId="77777777" w:rsidR="007351CB" w:rsidRDefault="007351CB" w:rsidP="00BF3F0A">
      <w:r>
        <w:continuationSeparator/>
      </w:r>
    </w:p>
    <w:p w14:paraId="16D340C0" w14:textId="77777777" w:rsidR="007351CB" w:rsidRDefault="00735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CA41" w14:textId="339C1F66" w:rsidR="009C2650" w:rsidRPr="00C673F9" w:rsidRDefault="00FC2B97" w:rsidP="00C673F9">
    <w:sdt>
      <w:sdtPr>
        <w:rPr>
          <w:lang w:eastAsia="en-US"/>
        </w:rPr>
        <w:id w:val="24917388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7A6260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673F9" w:rsidRPr="00C673F9">
      <w:rPr>
        <w:lang w:eastAsia="en-US"/>
      </w:rPr>
      <w:t>AHCPHT209 Produce trellis dried gr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EA4C43"/>
    <w:multiLevelType w:val="multilevel"/>
    <w:tmpl w:val="C4846D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6E657AC"/>
    <w:multiLevelType w:val="multilevel"/>
    <w:tmpl w:val="34A87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061E2"/>
    <w:multiLevelType w:val="multilevel"/>
    <w:tmpl w:val="C33C6C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11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3FD"/>
    <w:rsid w:val="00146EEC"/>
    <w:rsid w:val="00151D55"/>
    <w:rsid w:val="00151D93"/>
    <w:rsid w:val="00156EF3"/>
    <w:rsid w:val="00176E4F"/>
    <w:rsid w:val="00181E6F"/>
    <w:rsid w:val="0018546B"/>
    <w:rsid w:val="001A5F42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92D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66EB"/>
    <w:rsid w:val="0043212E"/>
    <w:rsid w:val="00434366"/>
    <w:rsid w:val="00434ECE"/>
    <w:rsid w:val="00444423"/>
    <w:rsid w:val="004525A1"/>
    <w:rsid w:val="00452F3E"/>
    <w:rsid w:val="00461F2D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339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1CB"/>
    <w:rsid w:val="007404E9"/>
    <w:rsid w:val="007444CF"/>
    <w:rsid w:val="00752C75"/>
    <w:rsid w:val="00757005"/>
    <w:rsid w:val="00757B48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10E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681D"/>
    <w:rsid w:val="00C143C3"/>
    <w:rsid w:val="00C1739B"/>
    <w:rsid w:val="00C21ADE"/>
    <w:rsid w:val="00C26067"/>
    <w:rsid w:val="00C30A29"/>
    <w:rsid w:val="00C317DC"/>
    <w:rsid w:val="00C578E9"/>
    <w:rsid w:val="00C673F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6BF9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6C58"/>
    <w:rsid w:val="00D87D32"/>
    <w:rsid w:val="00D91188"/>
    <w:rsid w:val="00D92C83"/>
    <w:rsid w:val="00DA0A81"/>
    <w:rsid w:val="00DA320F"/>
    <w:rsid w:val="00DA3C10"/>
    <w:rsid w:val="00DA53B5"/>
    <w:rsid w:val="00DC1D69"/>
    <w:rsid w:val="00DC5A3A"/>
    <w:rsid w:val="00DD0726"/>
    <w:rsid w:val="00DD7872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39F6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5855"/>
    <w:rsid w:val="00FB232E"/>
    <w:rsid w:val="00FC2B97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569406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E533-3419-4E7F-AB5D-1ABC9C7A3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5EE0AE-93FD-40E9-8FBC-13DB8A3B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8-13T05:19:00Z</dcterms:created>
  <dcterms:modified xsi:type="dcterms:W3CDTF">2019-12-1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